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0F8D" w14:textId="77777777" w:rsidR="00DE054C" w:rsidRPr="00DE054C" w:rsidRDefault="00DE054C" w:rsidP="007316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7F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3B" w:rsidRPr="00DE05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975CDE" wp14:editId="6FD28910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09E" w14:textId="77777777" w:rsidR="00303F32" w:rsidRDefault="00DE054C" w:rsidP="00A37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5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7F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054C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DE054C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14:paraId="2A768050" w14:textId="77777777" w:rsidR="00E34F17" w:rsidRPr="00E34F17" w:rsidRDefault="00E34F17" w:rsidP="00E34F1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F253868" w14:textId="77777777" w:rsidR="00E34F17" w:rsidRPr="00E34F17" w:rsidRDefault="00E34F17" w:rsidP="00E34F1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E34F17">
        <w:rPr>
          <w:rFonts w:ascii="Times New Roman" w:eastAsia="Calibri" w:hAnsi="Times New Roman" w:cs="Times New Roman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</w:t>
      </w:r>
      <w:r w:rsidRPr="00E34F17">
        <w:rPr>
          <w:rFonts w:ascii="Times New Roman" w:eastAsia="Calibri" w:hAnsi="Times New Roman" w:cs="Times New Roman"/>
          <w:b/>
          <w:lang w:eastAsia="en-US"/>
        </w:rPr>
        <w:t>Ž U P A N</w:t>
      </w:r>
    </w:p>
    <w:p w14:paraId="71F1C239" w14:textId="77777777" w:rsidR="00E34F17" w:rsidRPr="001B0FF6" w:rsidRDefault="00E34F17" w:rsidP="00E34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B4F9BE" w14:textId="77777777" w:rsidR="00736C0B" w:rsidRPr="001B0FF6" w:rsidRDefault="004841F8" w:rsidP="00736C0B">
      <w:pPr>
        <w:tabs>
          <w:tab w:val="left" w:pos="7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A: 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>320-01/22-01/70</w:t>
      </w:r>
      <w:r w:rsidR="00736C0B"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3DDE3BC" w14:textId="0B562C04" w:rsidR="00736C0B" w:rsidRPr="001B0FF6" w:rsidRDefault="00AC320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RBROJ: 2140-02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-22</w:t>
      </w:r>
      <w:r w:rsidR="00E00D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F3689">
        <w:rPr>
          <w:rFonts w:ascii="Times New Roman" w:eastAsia="Calibri" w:hAnsi="Times New Roman" w:cs="Times New Roman"/>
          <w:sz w:val="24"/>
          <w:szCs w:val="24"/>
          <w:lang w:eastAsia="en-US"/>
        </w:rPr>
        <w:t>334</w:t>
      </w:r>
    </w:p>
    <w:p w14:paraId="02768ADA" w14:textId="1231F337" w:rsidR="00736C0B" w:rsidRPr="001B0FF6" w:rsidRDefault="004841F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apina, 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00D7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E00D7D">
        <w:rPr>
          <w:rFonts w:ascii="Times New Roman" w:eastAsia="Calibri" w:hAnsi="Times New Roman" w:cs="Times New Roman"/>
          <w:sz w:val="24"/>
          <w:szCs w:val="24"/>
          <w:lang w:eastAsia="en-US"/>
        </w:rPr>
        <w:t>rujan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736C0B"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18B981B9" w14:textId="77777777" w:rsidR="00736C0B" w:rsidRPr="001B0FF6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FB2565A" w14:textId="77777777" w:rsidR="00736C0B" w:rsidRPr="001B0FF6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7A77165" w14:textId="77777777" w:rsidR="00EE3985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Temeljem članka 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Programa dodjele potpora male </w:t>
      </w:r>
      <w:r w:rsidR="00F3715A">
        <w:rPr>
          <w:rFonts w:ascii="Times New Roman" w:eastAsia="Calibri" w:hAnsi="Times New Roman" w:cs="Times New Roman"/>
          <w:sz w:val="24"/>
          <w:szCs w:val="24"/>
          <w:lang w:eastAsia="en-US"/>
        </w:rPr>
        <w:t>vrijednosti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ljoprivrednicima za ublažavanje i djelomično uklanjanje posljedica prirodnih nepogoda na području Krapinsko- zagorske županije u 2022. godini („Službeni glasnik Krapinsko- zagorske županije“, broj 24/22) i članka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32. Statuta Krapinsko – zagorske županije ( „Službeni glasnik Krapinsko – zagorske županije broj 13/01.,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5/06.,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/09.,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11/13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., 13/18., 5/20., 10/21. i 15/21. – pročišćeni tekst)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župan Krapi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nsko – zagorske županije  objavljuje</w:t>
      </w:r>
    </w:p>
    <w:p w14:paraId="0DB5FA19" w14:textId="77777777" w:rsidR="00EE3985" w:rsidRDefault="00EE3985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4852B9" w14:textId="77777777" w:rsidR="004841F8" w:rsidRDefault="004841F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69A3B2F" w14:textId="77777777" w:rsidR="004841F8" w:rsidRDefault="004841F8" w:rsidP="00EE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1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AVNI POZIV</w:t>
      </w:r>
    </w:p>
    <w:p w14:paraId="65DD217C" w14:textId="77777777" w:rsidR="001A4F6F" w:rsidRDefault="001A4F6F" w:rsidP="00EE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5A80B7" w14:textId="77777777" w:rsidR="004841F8" w:rsidRPr="002D455C" w:rsidRDefault="004841F8" w:rsidP="00D201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 dodjelu potpore male </w:t>
      </w:r>
      <w:r w:rsidR="00EE3985"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rijednosti</w:t>
      </w:r>
      <w:r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 poljoprivredi za ublažavanje i djelomično uklanjanje posljedica prirodnih nepogoda na području Krapinsko- zagorske županije</w:t>
      </w:r>
      <w:r w:rsidR="00EE3985"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 2022. godini</w:t>
      </w:r>
    </w:p>
    <w:p w14:paraId="7E08D12E" w14:textId="77777777" w:rsidR="00EE3985" w:rsidRDefault="00EE3985" w:rsidP="00EE39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4DD6B6" w14:textId="77777777" w:rsidR="00EE3985" w:rsidRDefault="00EE3985" w:rsidP="00EE39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C32C77A" w14:textId="77777777" w:rsidR="00EE3985" w:rsidRPr="00EE3985" w:rsidRDefault="00EE3985" w:rsidP="00EE3985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9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DMET JAVNOG POZIVA</w:t>
      </w:r>
    </w:p>
    <w:p w14:paraId="531B7879" w14:textId="77777777" w:rsidR="00EE3985" w:rsidRDefault="00EE3985" w:rsidP="00EE3985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edmet ovog Javnog poziva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je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djela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potpora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le vrijednost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ljoprivrednicima za ublažavanje i djelomično uklanjanje posljedica šteta</w:t>
      </w:r>
      <w:r w:rsidR="00710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je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je</w:t>
      </w:r>
      <w:r w:rsidR="001A4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trpio poljoprivrednik na poljoprivrednom zemljištu i/ili primarnoj poljoprivrednoj proizvodnji,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uslijed prirodnih nepogoda na neosiguranoj imovini evide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ntiranoj u Registru šteta dana:</w:t>
      </w:r>
    </w:p>
    <w:p w14:paraId="5FE99C09" w14:textId="77777777" w:rsidR="00EE3985" w:rsidRDefault="00EE3985" w:rsidP="00EE3985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13FC8F" w14:textId="77777777" w:rsidR="00EE3985" w:rsidRDefault="00EE3985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svibnja 2022. g. na području općine Hum na Sutli, </w:t>
      </w:r>
    </w:p>
    <w:p w14:paraId="39CCB405" w14:textId="77777777" w:rsidR="00EE3985" w:rsidRDefault="00EE3985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lipnja 2022. g. na području gradova Klanjec i </w:t>
      </w:r>
      <w:r w:rsidR="001A4F6F">
        <w:rPr>
          <w:rFonts w:ascii="Times New Roman" w:eastAsia="Calibri" w:hAnsi="Times New Roman" w:cs="Times New Roman"/>
          <w:sz w:val="24"/>
          <w:szCs w:val="24"/>
          <w:lang w:eastAsia="en-US"/>
        </w:rPr>
        <w:t>Oroslavj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te općina Zagorska Sela, Veliko Trgovišće i Kumrovec, </w:t>
      </w:r>
    </w:p>
    <w:p w14:paraId="7D22F4E3" w14:textId="77777777" w:rsidR="001A4F6F" w:rsidRDefault="00EE3985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. lipnja 2022. g. na području općine Bedekovčina</w:t>
      </w:r>
    </w:p>
    <w:p w14:paraId="411996D6" w14:textId="77777777" w:rsidR="006D62B2" w:rsidRDefault="006D62B2" w:rsidP="006D62B2">
      <w:pPr>
        <w:pStyle w:val="Odlomakpopisa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BC58A7" w14:textId="77777777" w:rsidR="00AC20F8" w:rsidRPr="00AC20F8" w:rsidRDefault="006D62B2" w:rsidP="00AC20F8">
      <w:pPr>
        <w:pStyle w:val="Odlomakpopisa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tpora se dodjeljuje temeljem</w:t>
      </w:r>
      <w:r w:rsidR="00F371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715A" w:rsidRPr="00F3715A">
        <w:rPr>
          <w:rFonts w:ascii="Times New Roman" w:eastAsia="Calibri" w:hAnsi="Times New Roman" w:cs="Times New Roman"/>
          <w:sz w:val="24"/>
          <w:szCs w:val="24"/>
          <w:lang w:eastAsia="en-US"/>
        </w:rPr>
        <w:t>Programa dodjele potpora male vrijednosti poljoprivrednicima za ublažavanje i djelomično uklanjanje posljedica prirodnih nepogoda na području Krapinsko- zagorske županije u 2022. godini („Službeni glasnik Krapinsko- zagorske županije“, broj 24/22)</w:t>
      </w:r>
      <w:r w:rsidR="00AC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ji je usklađen sa 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redbom Komisije (EU) br. 1408/2013. od 18. prosinca 2013. o primjeni članaka 107. i 108. Ugovora o funkcioniranju Europske unije na potpore </w:t>
      </w:r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de </w:t>
      </w:r>
      <w:proofErr w:type="spellStart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inimis</w:t>
      </w:r>
      <w:proofErr w:type="spellEnd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 poljoprivrednom sektoru (SL L 352, 24. 12. 2013.) i Uredbe Komisije (EU) 2019/316 od 21. veljače 2019. o izmjeni</w:t>
      </w:r>
      <w:r w:rsidR="00AC20F8"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Uredbe (EU) br. 1408/2013 o promjeni članka 107. i 108. Ugovora o funkcioniranju Europske unije na potpore </w:t>
      </w:r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de </w:t>
      </w:r>
      <w:proofErr w:type="spellStart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inimis</w:t>
      </w:r>
      <w:proofErr w:type="spellEnd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 poljoprivrednom sektoru (SL L 51/1, 22. 2. 2019.) (u daljnjem tekstu: Uredba </w:t>
      </w:r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de </w:t>
      </w:r>
      <w:proofErr w:type="spellStart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inimis</w:t>
      </w:r>
      <w:proofErr w:type="spellEnd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)</w:t>
      </w:r>
    </w:p>
    <w:p w14:paraId="0DA1A808" w14:textId="77777777" w:rsidR="00F3715A" w:rsidRDefault="00F3715A" w:rsidP="00F3715A">
      <w:pPr>
        <w:pStyle w:val="Odlomakpopisa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DB7F893" w14:textId="77777777" w:rsidR="00497749" w:rsidRPr="00497749" w:rsidRDefault="006D62B2" w:rsidP="00497749">
      <w:pPr>
        <w:pStyle w:val="Odlomakpopis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IHVATLJIVI </w:t>
      </w:r>
      <w:r w:rsidR="00497749" w:rsidRPr="004977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RISNICI SREDSTAV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u:</w:t>
      </w:r>
    </w:p>
    <w:p w14:paraId="65C7E5AF" w14:textId="77777777" w:rsidR="006D62B2" w:rsidRPr="00AC20F8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ljoprivrednici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6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pisani u Upisnik poljoprivrednika i/ili Upisnik obiteljskih poljoprivrednih gospodarstava u Agenciji za plaćanja u poljoprivredi, ribarstvu i ruralnom razvoju podružnice Krapinsko-zagorske županije </w:t>
      </w:r>
      <w:r w:rsidR="006D62B2"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</w:t>
      </w:r>
      <w:r w:rsidR="00D06B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6D62B2"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jedištem na području Krapinsko- zagorske županije, </w:t>
      </w:r>
    </w:p>
    <w:p w14:paraId="40C352F3" w14:textId="77777777" w:rsidR="006D62B2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a štetama u poljoprivredi i/ili na poljoprivrednom zemljištu</w:t>
      </w:r>
      <w:r w:rsidRPr="006A24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na imovini koja nije osigurana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područja gradova Klanjec i Oroslavje i/ili općina Bedekovčina, Hum na Sutli, Kumrovec, Veliko Trgovišće i Zagorska Sela, </w:t>
      </w:r>
    </w:p>
    <w:p w14:paraId="20520F18" w14:textId="77777777" w:rsidR="006D62B2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ji su prijavili štetu</w:t>
      </w:r>
      <w:r w:rsidR="006A24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124" w:rsidRPr="006A24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gistar šteta</w:t>
      </w:r>
      <w:r w:rsidR="00710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odredbama </w:t>
      </w:r>
      <w:r w:rsidRPr="006D62B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akona o ublažavanju i uklanjanju posljedica prirodnih nepogoda („Narodne novine“</w:t>
      </w:r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 </w:t>
      </w:r>
      <w:proofErr w:type="spellStart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r</w:t>
      </w:r>
      <w:proofErr w:type="spellEnd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16/</w:t>
      </w:r>
      <w:r w:rsidRPr="006D62B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9)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</w:t>
      </w:r>
      <w:r w:rsidRPr="006D62B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ravilnika o Registru šteta od prirodnih nepogoda </w:t>
      </w:r>
      <w:r w:rsidR="006A24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„Narodne novine“</w:t>
      </w:r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 </w:t>
      </w:r>
      <w:proofErr w:type="spellStart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r</w:t>
      </w:r>
      <w:proofErr w:type="spellEnd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65/</w:t>
      </w:r>
      <w:r w:rsidR="006A24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19), </w:t>
      </w:r>
      <w:r w:rsidR="006A2498" w:rsidRPr="006A2498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štete su nastale na:</w:t>
      </w:r>
    </w:p>
    <w:p w14:paraId="0719C4E5" w14:textId="77777777"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ljoprivredi (trajni nasadi, cvijeće, povrtlarske i ratarske kulture), zemlji i stoci, </w:t>
      </w:r>
    </w:p>
    <w:p w14:paraId="02A32903" w14:textId="77777777"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hanizaciji i opremi za primarnu poljoprivrednu proizvodnju, </w:t>
      </w:r>
    </w:p>
    <w:p w14:paraId="486904D2" w14:textId="77777777"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olarnim panelima koji se koriste za poljoprivrednu proizvodnju, </w:t>
      </w:r>
    </w:p>
    <w:p w14:paraId="7FEAD6FC" w14:textId="77777777"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na plastenicima/staklenicima koji se koriste za poljoprivrednu proizvodnju.</w:t>
      </w:r>
    </w:p>
    <w:p w14:paraId="6F468B90" w14:textId="77777777" w:rsidR="00497749" w:rsidRPr="00497749" w:rsidRDefault="00497749" w:rsidP="006D62B2">
      <w:pPr>
        <w:pStyle w:val="Odlomakpopisa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06503A2" w14:textId="77777777" w:rsidR="00497749" w:rsidRPr="00497749" w:rsidRDefault="00AC20F8" w:rsidP="006D62B2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jam „poljoprivrednik„  obuhvaća sljedeće subjekte iz poljoprivrede: </w:t>
      </w:r>
    </w:p>
    <w:p w14:paraId="3E491C1E" w14:textId="77777777" w:rsidR="00497749" w:rsidRPr="00497749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iteljsko poljoprivredno gospodarstvo, </w:t>
      </w:r>
      <w:proofErr w:type="spellStart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samoopskrbno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ljoprivredno gospodarstvo,</w:t>
      </w:r>
    </w:p>
    <w:p w14:paraId="15C88292" w14:textId="77777777" w:rsidR="00497749" w:rsidRPr="00497749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rt registriran za obavljanje poljoprivredne djelatnosti, </w:t>
      </w:r>
    </w:p>
    <w:p w14:paraId="4845CA78" w14:textId="77777777" w:rsidR="00497749" w:rsidRPr="00497749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trgovačko društvo registrirano za obavljanje poljoprivredne djelatnosti,</w:t>
      </w:r>
    </w:p>
    <w:p w14:paraId="3875369C" w14:textId="77777777" w:rsidR="006D62B2" w:rsidRPr="006D62B2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sz w:val="24"/>
          <w:szCs w:val="24"/>
          <w:lang w:eastAsia="en-US"/>
        </w:rPr>
        <w:t>zadruga registrirana za obavljanje poljoprivredne djelatnosti,</w:t>
      </w:r>
    </w:p>
    <w:p w14:paraId="03BCD06C" w14:textId="77777777" w:rsidR="006D62B2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druga pravna osoba registrirana za obavljanje poljoprivredne djelatnosti.</w:t>
      </w:r>
    </w:p>
    <w:p w14:paraId="7D94793A" w14:textId="77777777" w:rsidR="00497749" w:rsidRPr="00497749" w:rsidRDefault="00497749" w:rsidP="006D62B2">
      <w:pPr>
        <w:pStyle w:val="Odlomakpopisa"/>
        <w:ind w:left="2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3FB968A" w14:textId="77777777" w:rsidR="00497749" w:rsidRPr="00497749" w:rsidRDefault="00AC20F8" w:rsidP="006D62B2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članku 2., točka 2. Uredbe </w:t>
      </w:r>
      <w:r w:rsidR="00497749" w:rsidRPr="004977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="00497749" w:rsidRPr="004977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 pojmom „jedan poduzetnik“ obuhvaćena su sva poduzeća koja su u najmanje jednom od sljedećih međusobnih odnosa:</w:t>
      </w:r>
    </w:p>
    <w:p w14:paraId="25CAF856" w14:textId="77777777"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većinu glasačkih prava dioničara ili članova u drugom poduzeću;</w:t>
      </w:r>
    </w:p>
    <w:p w14:paraId="76A5CAAA" w14:textId="77777777"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pravo imenovati ili smijeniti većinu članova upravnog, upravljačkog ili nadzornog tijela drugog poduzeća;</w:t>
      </w:r>
    </w:p>
    <w:p w14:paraId="515CCA47" w14:textId="77777777"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14:paraId="6FC8DCA2" w14:textId="77777777"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07C520B3" w14:textId="77777777" w:rsidR="00497749" w:rsidRPr="00497749" w:rsidRDefault="00497749" w:rsidP="00AC20F8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Poduzeća koja su u bilo kojem od odnosa navedenih u prvom podstavku točkama (a) do (d) preko jednog ili više drugih poduzeća isto se tako smatraju jednim poduzetnikom.</w:t>
      </w:r>
    </w:p>
    <w:p w14:paraId="30843198" w14:textId="77777777" w:rsidR="00AC20F8" w:rsidRPr="00AC20F8" w:rsidRDefault="00AC20F8" w:rsidP="00AC20F8">
      <w:pPr>
        <w:pStyle w:val="Odlomakpopisa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</w:t>
      </w:r>
      <w:r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>Ako je jedna pravna ili fizička osoba osnivač / suosnivač / vlasnik / suvlasnik više poduzetnika, pravo na potporu po ovome Programu ima samo jedan poduzetnik.</w:t>
      </w:r>
    </w:p>
    <w:p w14:paraId="5A6F6165" w14:textId="77777777" w:rsidR="00EE3985" w:rsidRDefault="00EE3985" w:rsidP="006D62B2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F83CF9" w14:textId="77777777" w:rsidR="00D36976" w:rsidRDefault="00D36976" w:rsidP="00D36976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risnik potpore male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vrijednost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užan je davatelju potpore  dati Izjavu o iznosima dodijeljenih potpora male vrijednosti u sektoru poljoprivrede iz drugih izvora tijekom</w:t>
      </w:r>
      <w:r w:rsid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thodn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vije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fiskaln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i u tekućoj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fiskalno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i (izjava se nalazi u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Zahtjev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dodjelu potpore)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7482221" w14:textId="77777777" w:rsidR="00286DB9" w:rsidRDefault="00286DB9" w:rsidP="00286DB9">
      <w:pPr>
        <w:pStyle w:val="Odlomakpopisa"/>
        <w:ind w:left="7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5227A0" w14:textId="77777777" w:rsidR="00EF2268" w:rsidRPr="00286DB9" w:rsidRDefault="00286DB9" w:rsidP="00286DB9">
      <w:pPr>
        <w:pStyle w:val="Odlomakpopisa"/>
        <w:ind w:left="783" w:hanging="7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I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NDIKATIVAN </w:t>
      </w:r>
      <w:r w:rsidR="00EF2268"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ZNOS POTPORE: </w:t>
      </w:r>
      <w:r w:rsidRPr="00286DB9">
        <w:rPr>
          <w:rFonts w:ascii="Times New Roman" w:eastAsia="Calibri" w:hAnsi="Times New Roman" w:cs="Times New Roman"/>
          <w:sz w:val="24"/>
          <w:szCs w:val="24"/>
          <w:lang w:eastAsia="en-US"/>
        </w:rPr>
        <w:t>3.025.000,00 kuna</w:t>
      </w:r>
    </w:p>
    <w:p w14:paraId="1BC70496" w14:textId="77777777" w:rsidR="00286DB9" w:rsidRDefault="00286DB9" w:rsidP="00EF2268">
      <w:pPr>
        <w:pStyle w:val="Odlomakpopisa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D07B1B4" w14:textId="77777777" w:rsidR="00286DB9" w:rsidRPr="00286DB9" w:rsidRDefault="00286DB9" w:rsidP="00EF2268">
      <w:pPr>
        <w:pStyle w:val="Odlomakpopisa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.    INTEN</w:t>
      </w:r>
      <w:r w:rsidR="008407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TET POTPORE:  </w:t>
      </w:r>
      <w:r w:rsidRPr="00286DB9">
        <w:rPr>
          <w:rFonts w:ascii="Times New Roman" w:eastAsia="Calibri" w:hAnsi="Times New Roman" w:cs="Times New Roman"/>
          <w:sz w:val="24"/>
          <w:szCs w:val="24"/>
          <w:lang w:eastAsia="en-US"/>
        </w:rPr>
        <w:t>do 100% od ukupno procijenjene štete</w:t>
      </w:r>
    </w:p>
    <w:p w14:paraId="6B391D9B" w14:textId="77777777" w:rsidR="00C33CE5" w:rsidRDefault="00C33CE5" w:rsidP="00D36976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31ADA3" w14:textId="77777777" w:rsidR="00C33CE5" w:rsidRDefault="00286DB9" w:rsidP="0084070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. </w:t>
      </w:r>
      <w:r w:rsidR="008407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C33CE5"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PIS DOKUMENTACIJE</w:t>
      </w:r>
    </w:p>
    <w:p w14:paraId="51DEF019" w14:textId="77777777" w:rsidR="00C33CE5" w:rsidRPr="00BF7C20" w:rsidRDefault="00C33CE5" w:rsidP="00C33CE5">
      <w:pPr>
        <w:pStyle w:val="Odlomakpopisa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htjev za  dodjelu potpore potpisan i ovjeren od strane podnositelja, </w:t>
      </w:r>
    </w:p>
    <w:p w14:paraId="70ADDD86" w14:textId="77777777" w:rsidR="00C33CE5" w:rsidRPr="00BF7C20" w:rsidRDefault="00C33CE5" w:rsidP="00C33CE5">
      <w:pPr>
        <w:pStyle w:val="Odlomakpopisa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>Preslika v</w:t>
      </w:r>
      <w:r w:rsidR="00BF7C20"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žeće osobne iskaznice podnositelja zahtjeva, </w:t>
      </w:r>
    </w:p>
    <w:p w14:paraId="591853D7" w14:textId="77777777" w:rsidR="00C33CE5" w:rsidRPr="00BF7C20" w:rsidRDefault="00C33CE5" w:rsidP="00C33CE5">
      <w:pPr>
        <w:pStyle w:val="Odlomakpopisa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slika žiroračuna, </w:t>
      </w:r>
    </w:p>
    <w:p w14:paraId="15554A2E" w14:textId="77777777" w:rsidR="003B0E87" w:rsidRPr="00CD2B3C" w:rsidRDefault="00CD2B3C" w:rsidP="00497749">
      <w:pPr>
        <w:pStyle w:val="Odlomakpopisa"/>
        <w:numPr>
          <w:ilvl w:val="0"/>
          <w:numId w:val="31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</w:t>
      </w:r>
      <w:r w:rsidR="00C33CE5" w:rsidRPr="00BF7C20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Izvadak iz obrtnog registra (obrti), izvadak iz registra nadležnog Trgovačkog suda (pravne osobe), (OPG n</w:t>
      </w:r>
      <w:r w:rsidR="00840703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e dostavlja navedene dokumente),</w:t>
      </w:r>
    </w:p>
    <w:p w14:paraId="040B8FD8" w14:textId="77777777" w:rsidR="00CD2B3C" w:rsidRPr="00BF7C20" w:rsidRDefault="00CD2B3C" w:rsidP="00497749">
      <w:pPr>
        <w:pStyle w:val="Odlomakpopisa"/>
        <w:numPr>
          <w:ilvl w:val="0"/>
          <w:numId w:val="31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Rješenje o upisu u Upisnik poljoprivrednika i/ili Upisnik obiteljskih poljoprivrednih gospodarstava</w:t>
      </w:r>
      <w:r w:rsidR="00DB5DEC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</w:t>
      </w:r>
    </w:p>
    <w:p w14:paraId="4A9A0FBC" w14:textId="77777777" w:rsidR="00BF7C20" w:rsidRPr="00BF7C20" w:rsidRDefault="00BF7C20" w:rsidP="00BF7C20">
      <w:pPr>
        <w:pStyle w:val="Odlomakpopisa"/>
        <w:tabs>
          <w:tab w:val="left" w:pos="1185"/>
        </w:tabs>
        <w:spacing w:after="0" w:line="240" w:lineRule="auto"/>
        <w:ind w:left="1353"/>
        <w:jc w:val="both"/>
        <w:rPr>
          <w:rFonts w:ascii="Times New Roman" w:eastAsia="Calibri" w:hAnsi="Times New Roman" w:cs="Times New Roman"/>
          <w:lang w:eastAsia="en-US"/>
        </w:rPr>
      </w:pPr>
    </w:p>
    <w:p w14:paraId="135A76F7" w14:textId="77777777" w:rsidR="005D11A6" w:rsidRDefault="005D11A6" w:rsidP="00497749">
      <w:pPr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14:paraId="1092A924" w14:textId="77777777" w:rsidR="005D11A6" w:rsidRPr="00286DB9" w:rsidRDefault="00286DB9" w:rsidP="00286DB9">
      <w:pPr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I. </w:t>
      </w:r>
      <w:r w:rsidR="008407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4A36FE"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VJETI I KRITERIJI ZA DODJELU POTPORE</w:t>
      </w:r>
    </w:p>
    <w:p w14:paraId="656F8186" w14:textId="77777777" w:rsidR="005D11A6" w:rsidRPr="005D11A6" w:rsidRDefault="005D11A6" w:rsidP="005D11A6">
      <w:pPr>
        <w:pStyle w:val="Odlomakpopisa"/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1C8DB68" w14:textId="77777777" w:rsidR="005D11A6" w:rsidRDefault="005D11A6" w:rsidP="00AB44E4">
      <w:pPr>
        <w:pStyle w:val="Odlomakpopisa"/>
        <w:numPr>
          <w:ilvl w:val="0"/>
          <w:numId w:val="13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Uredbi de </w:t>
      </w:r>
      <w:proofErr w:type="spellStart"/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minimis</w:t>
      </w:r>
      <w:proofErr w:type="spellEnd"/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m korisniku mogu biti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dodijeljene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potpore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le vrijed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sti tijekom razdoblja od tri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fiskalne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iznosu koji ne smije biti veći od 20.000,00 EUR, uključujući i potporu dobivenu u okviru ovog javnog poziva. </w:t>
      </w:r>
    </w:p>
    <w:p w14:paraId="1195E393" w14:textId="77777777" w:rsidR="004A36FE" w:rsidRDefault="004A36FE" w:rsidP="004A36FE">
      <w:pPr>
        <w:pStyle w:val="Odlomakpopisa"/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E483A1F" w14:textId="77777777" w:rsidR="004A36FE" w:rsidRPr="00E54335" w:rsidRDefault="004A36FE" w:rsidP="00AB44E4">
      <w:pPr>
        <w:pStyle w:val="Odlomakpopisa"/>
        <w:numPr>
          <w:ilvl w:val="0"/>
          <w:numId w:val="13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djela potpore temeljem ovog javnog poziva je nespojiva sa </w:t>
      </w:r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gramom ruralnog razvoja, </w:t>
      </w:r>
      <w:proofErr w:type="spellStart"/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>podmjera</w:t>
      </w:r>
      <w:proofErr w:type="spellEnd"/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2. Potpora za ulaganja u obnovu poljoprivrednog zemljišta i proizvodnog potencijala narušenog elementarnim nepogodama, nepovoljnim klimatskim prilik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>ama i katastrofalnim događajima.</w:t>
      </w:r>
    </w:p>
    <w:p w14:paraId="73EA9F2F" w14:textId="77777777" w:rsidR="003B0E87" w:rsidRPr="005D11A6" w:rsidRDefault="003B0E87" w:rsidP="004A36FE">
      <w:p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E9CBCF" w14:textId="77777777" w:rsidR="00AB44E4" w:rsidRDefault="00AB44E4" w:rsidP="00AB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C6FE2" w14:textId="77777777" w:rsidR="00E54335" w:rsidRDefault="00E54335" w:rsidP="00AB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06F9" w14:textId="77777777" w:rsidR="00E54335" w:rsidRDefault="00E54335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ZA ADMINISTRATIVNU PR</w:t>
      </w:r>
      <w:r w:rsidR="00AC320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JERU PRIJAVE I KRITERIJI ZA PROV</w:t>
      </w:r>
      <w:r w:rsidR="00402FDD">
        <w:rPr>
          <w:rFonts w:ascii="Times New Roman" w:hAnsi="Times New Roman" w:cs="Times New Roman"/>
          <w:sz w:val="24"/>
          <w:szCs w:val="24"/>
        </w:rPr>
        <w:t>JERU PRIHVATLJIVOSTI PODNOSITELJA</w:t>
      </w:r>
    </w:p>
    <w:p w14:paraId="7E213813" w14:textId="77777777" w:rsidR="00E54335" w:rsidRDefault="00E54335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124E4" w14:textId="77777777" w:rsidR="00E54335" w:rsidRPr="00E54335" w:rsidRDefault="00E54335" w:rsidP="00E5433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54335">
        <w:rPr>
          <w:rFonts w:ascii="Times New Roman" w:eastAsia="Times New Roman" w:hAnsi="Times New Roman" w:cs="Times New Roman"/>
          <w:color w:val="231F20"/>
        </w:rPr>
        <w:t>1) ADMINISTRATIVNA PROVJERA PRIJAVE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574"/>
        <w:gridCol w:w="1710"/>
        <w:gridCol w:w="1701"/>
      </w:tblGrid>
      <w:tr w:rsidR="00E54335" w:rsidRPr="00E54335" w14:paraId="4773A540" w14:textId="77777777" w:rsidTr="00E54335">
        <w:trPr>
          <w:trHeight w:val="414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A11F90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B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49DE6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RITERI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16A3814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F62198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54335" w:rsidRPr="00E54335" w14:paraId="4F0363E9" w14:textId="77777777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976AB5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E56F27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rijav</w:t>
            </w:r>
            <w:r w:rsidR="00BF7C2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a je podnesena u roku propisanom</w:t>
            </w: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avnim poziv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61D5C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1255F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14:paraId="2F439C73" w14:textId="77777777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CB68A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E40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Dopuna prijave i/ili obrazloženje je dostavljena u za to zadanom rok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B0073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BD17B7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14:paraId="5F358900" w14:textId="77777777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5C0DE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54DD5D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rijava je popunjena u cijelosti i sadrži sve potrebne priloge</w:t>
            </w:r>
            <w:r w:rsidR="00BF7C2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/dokumentacij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BD1506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0DC51A9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</w:tbl>
    <w:p w14:paraId="23D59F37" w14:textId="77777777" w:rsidR="00BF7C20" w:rsidRDefault="00AC3208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  <w:r w:rsidRPr="00BD00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AE11189" wp14:editId="276AB62C">
            <wp:simplePos x="0" y="0"/>
            <wp:positionH relativeFrom="page">
              <wp:posOffset>-45058</wp:posOffset>
            </wp:positionH>
            <wp:positionV relativeFrom="page">
              <wp:posOffset>-495300</wp:posOffset>
            </wp:positionV>
            <wp:extent cx="7570470" cy="10692765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335" w:rsidRPr="00E543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549CF21" w14:textId="77777777" w:rsidR="00BF7C20" w:rsidRDefault="00BF7C20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</w:p>
    <w:p w14:paraId="0B9C1024" w14:textId="77777777" w:rsidR="00E54335" w:rsidRPr="00E54335" w:rsidRDefault="00E54335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  <w:r w:rsidRPr="00E54335">
        <w:rPr>
          <w:rFonts w:ascii="Times New Roman" w:eastAsia="Times New Roman" w:hAnsi="Times New Roman" w:cs="Times New Roman"/>
          <w:color w:val="231F20"/>
        </w:rPr>
        <w:t>2) PROVJERA PRIHVATLJIVOSTI PODNOSITELJA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36"/>
        <w:gridCol w:w="1701"/>
        <w:gridCol w:w="1701"/>
      </w:tblGrid>
      <w:tr w:rsidR="00E54335" w:rsidRPr="00E54335" w14:paraId="0848EEA9" w14:textId="77777777" w:rsidTr="003130EC">
        <w:trPr>
          <w:trHeight w:val="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23DECF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7B211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RITERI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1E73494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D8FC03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54335" w:rsidRPr="00E54335" w14:paraId="72583393" w14:textId="77777777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88EB3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769E8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ima štetu na imovini evidentiranu u Registru šteta od prirodnih nepog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F6ACF2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557437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14:paraId="63C4CEB5" w14:textId="77777777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BF8730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B20EC9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je dobio potpore male vrijednosti koje bi zbrojene s traženim bespovratnim sredstvima prešle 20.000,00 EUR u razdoblju od tri fiskalne godine (prethodne dvije i tekuća fiskalna godin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EE0066" w14:textId="77777777" w:rsidR="00E54335" w:rsidRPr="00E54335" w:rsidRDefault="00E54335" w:rsidP="00E543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92188E" w14:textId="77777777" w:rsidR="00E54335" w:rsidRPr="00E54335" w:rsidRDefault="00E54335" w:rsidP="00E543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43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</w:t>
            </w:r>
          </w:p>
        </w:tc>
      </w:tr>
      <w:tr w:rsidR="00E54335" w:rsidRPr="00E54335" w14:paraId="4E3BEB4B" w14:textId="77777777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AEEC4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69617" w14:textId="77777777"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je za istu namjenu koristio sredstva iz drugih programa u okviru nacionalnog proračuna i drugih javnih izvora, javnih fondova Europske unije i izvan Europske un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18D5BD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CC5DEC" w14:textId="77777777"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</w:tbl>
    <w:p w14:paraId="6BBE7DCD" w14:textId="77777777" w:rsidR="00E54335" w:rsidRDefault="00E54335" w:rsidP="005F058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05ED0E59" w14:textId="77777777" w:rsidR="002F3A88" w:rsidRDefault="002F3A88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C1CF5" w14:textId="77777777" w:rsidR="002F3A88" w:rsidRPr="00286DB9" w:rsidRDefault="00286DB9" w:rsidP="00286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2F3A88" w:rsidRPr="00286DB9">
        <w:rPr>
          <w:rFonts w:ascii="Times New Roman" w:hAnsi="Times New Roman" w:cs="Times New Roman"/>
          <w:b/>
          <w:sz w:val="24"/>
          <w:szCs w:val="24"/>
        </w:rPr>
        <w:t>PODNOŠENJE PRIJAVE</w:t>
      </w:r>
    </w:p>
    <w:p w14:paraId="6CFFDEC8" w14:textId="77777777" w:rsidR="00AE43DA" w:rsidRDefault="00AE43DA" w:rsidP="00AE43DA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2A18F" w14:textId="77777777" w:rsidR="00AE43DA" w:rsidRPr="00BD0080" w:rsidRDefault="00AE43DA" w:rsidP="00BD0080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080">
        <w:rPr>
          <w:rFonts w:ascii="Times New Roman" w:hAnsi="Times New Roman" w:cs="Times New Roman"/>
          <w:sz w:val="24"/>
          <w:szCs w:val="24"/>
        </w:rPr>
        <w:t>Zahtjev za dodjelu potpore popunjava</w:t>
      </w:r>
      <w:r w:rsidR="00BD0080">
        <w:rPr>
          <w:rFonts w:ascii="Times New Roman" w:hAnsi="Times New Roman" w:cs="Times New Roman"/>
          <w:sz w:val="24"/>
          <w:szCs w:val="24"/>
        </w:rPr>
        <w:t xml:space="preserve"> </w:t>
      </w:r>
      <w:r w:rsidRPr="00BD0080">
        <w:rPr>
          <w:rFonts w:ascii="Times New Roman" w:hAnsi="Times New Roman" w:cs="Times New Roman"/>
          <w:sz w:val="24"/>
          <w:szCs w:val="24"/>
        </w:rPr>
        <w:t xml:space="preserve"> elektronski ili čitko velikim tiskanim slovima nositelj/vlasnik obrta/ odgovorna osoba u pravnoj osobi .</w:t>
      </w:r>
    </w:p>
    <w:p w14:paraId="78CCAB03" w14:textId="77777777" w:rsidR="00AE43DA" w:rsidRDefault="00AE43DA" w:rsidP="00BD00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0080">
        <w:rPr>
          <w:rFonts w:ascii="Times New Roman" w:hAnsi="Times New Roman" w:cs="Times New Roman"/>
          <w:sz w:val="24"/>
          <w:szCs w:val="24"/>
        </w:rPr>
        <w:t xml:space="preserve">Zahtjev </w:t>
      </w:r>
      <w:r w:rsidR="00BD0080">
        <w:rPr>
          <w:rFonts w:ascii="Times New Roman" w:hAnsi="Times New Roman" w:cs="Times New Roman"/>
          <w:sz w:val="24"/>
          <w:szCs w:val="24"/>
        </w:rPr>
        <w:t xml:space="preserve">mora biti potpisan, </w:t>
      </w:r>
      <w:r w:rsidRPr="00BD0080">
        <w:rPr>
          <w:rFonts w:ascii="Times New Roman" w:hAnsi="Times New Roman" w:cs="Times New Roman"/>
          <w:sz w:val="24"/>
          <w:szCs w:val="24"/>
        </w:rPr>
        <w:t xml:space="preserve">sadržavati sve podatke navedene u obrascu Zahtjeva i popunjene Izjave. </w:t>
      </w:r>
    </w:p>
    <w:p w14:paraId="5EC9778B" w14:textId="77777777" w:rsidR="00BF7C20" w:rsidRPr="00BD0080" w:rsidRDefault="00BF7C20" w:rsidP="00BD00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ahtjev za dodjelu potpore obavezno se prilaže do</w:t>
      </w:r>
      <w:r w:rsidR="006C6C9D">
        <w:rPr>
          <w:rFonts w:ascii="Times New Roman" w:hAnsi="Times New Roman" w:cs="Times New Roman"/>
          <w:sz w:val="24"/>
          <w:szCs w:val="24"/>
        </w:rPr>
        <w:t>kumentacija navedena u točki V</w:t>
      </w:r>
      <w:r>
        <w:rPr>
          <w:rFonts w:ascii="Times New Roman" w:hAnsi="Times New Roman" w:cs="Times New Roman"/>
          <w:sz w:val="24"/>
          <w:szCs w:val="24"/>
        </w:rPr>
        <w:t>. ovog javnog poziva.</w:t>
      </w:r>
    </w:p>
    <w:p w14:paraId="71FBE73C" w14:textId="77777777" w:rsidR="00AE43DA" w:rsidRPr="002D455C" w:rsidRDefault="00BD0080" w:rsidP="00BD0080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</w:t>
      </w:r>
      <w:r w:rsidR="00BF7C20">
        <w:rPr>
          <w:rFonts w:ascii="Times New Roman" w:hAnsi="Times New Roman" w:cs="Times New Roman"/>
          <w:sz w:val="24"/>
          <w:szCs w:val="24"/>
        </w:rPr>
        <w:t>ev za dodjelu potpore zajedno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5C">
        <w:rPr>
          <w:rFonts w:ascii="Times New Roman" w:hAnsi="Times New Roman" w:cs="Times New Roman"/>
          <w:sz w:val="24"/>
          <w:szCs w:val="24"/>
        </w:rPr>
        <w:t>obveznom</w:t>
      </w:r>
      <w:r>
        <w:rPr>
          <w:rFonts w:ascii="Times New Roman" w:hAnsi="Times New Roman" w:cs="Times New Roman"/>
          <w:sz w:val="24"/>
          <w:szCs w:val="24"/>
        </w:rPr>
        <w:t xml:space="preserve"> dokumentacijom </w:t>
      </w:r>
      <w:r w:rsidR="002D455C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2D455C">
        <w:rPr>
          <w:rFonts w:ascii="Times New Roman" w:hAnsi="Times New Roman" w:cs="Times New Roman"/>
          <w:sz w:val="24"/>
          <w:szCs w:val="24"/>
          <w:u w:val="single"/>
        </w:rPr>
        <w:t>isključivo putem pošte preporučeno u zatvorenoj omotnici na čijoj poleđini  treba obavezno ispisati ime i prezime i adresu pošiljatelja</w:t>
      </w:r>
      <w:r w:rsidRPr="002D455C">
        <w:rPr>
          <w:rFonts w:ascii="Times New Roman" w:hAnsi="Times New Roman" w:cs="Times New Roman"/>
          <w:sz w:val="24"/>
          <w:szCs w:val="24"/>
        </w:rPr>
        <w:t xml:space="preserve">, te istu dostaviti na: </w:t>
      </w:r>
    </w:p>
    <w:p w14:paraId="67E2DD88" w14:textId="77777777" w:rsidR="00BD0080" w:rsidRPr="002D455C" w:rsidRDefault="00BD0080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KRAPINSKO-ZAGORSKA ŽUPANIJA,</w:t>
      </w:r>
    </w:p>
    <w:p w14:paraId="0559AA9D" w14:textId="77777777" w:rsidR="002D455C" w:rsidRPr="006C6C9D" w:rsidRDefault="00BD0080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Upravni odjel za gospodarstvo, poljoprivredu, turizam, promet i komunalnu infrastrukturu, Magistratska 1, 49 000 Krapina</w:t>
      </w:r>
      <w:r w:rsidR="002D455C">
        <w:rPr>
          <w:rFonts w:ascii="Times New Roman" w:hAnsi="Times New Roman" w:cs="Times New Roman"/>
          <w:b/>
          <w:sz w:val="24"/>
          <w:szCs w:val="24"/>
        </w:rPr>
        <w:br/>
      </w:r>
      <w:r w:rsidR="002D455C" w:rsidRPr="002D455C">
        <w:rPr>
          <w:rFonts w:ascii="Times New Roman" w:hAnsi="Times New Roman" w:cs="Times New Roman"/>
          <w:sz w:val="24"/>
          <w:szCs w:val="24"/>
        </w:rPr>
        <w:t>„</w:t>
      </w:r>
      <w:r w:rsidR="002D455C" w:rsidRPr="006C6C9D">
        <w:rPr>
          <w:rFonts w:ascii="Times New Roman" w:hAnsi="Times New Roman" w:cs="Times New Roman"/>
          <w:b/>
          <w:sz w:val="24"/>
          <w:szCs w:val="24"/>
        </w:rPr>
        <w:t>Za natječaj za dodjelu potpore male vrijednosti u poljoprivredi za ublažavanje i djelomično uklanjanje posljedica prirodnih nepogoda na području Krapinsko- zagorske županije u 2022. godini“</w:t>
      </w:r>
    </w:p>
    <w:p w14:paraId="5BF2F458" w14:textId="77777777" w:rsidR="002D455C" w:rsidRPr="006C6C9D" w:rsidRDefault="002D455C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9D">
        <w:rPr>
          <w:rFonts w:ascii="Times New Roman" w:hAnsi="Times New Roman" w:cs="Times New Roman"/>
          <w:b/>
          <w:sz w:val="24"/>
          <w:szCs w:val="24"/>
        </w:rPr>
        <w:t>-NE OTVARATI-</w:t>
      </w:r>
    </w:p>
    <w:p w14:paraId="1294AD5C" w14:textId="77777777" w:rsidR="002D455C" w:rsidRPr="006C6C9D" w:rsidRDefault="002D455C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B70A5" w14:textId="77777777" w:rsidR="002D455C" w:rsidRDefault="002D455C" w:rsidP="002D455C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a zadržava pravo zatražiti da podnositelj zahtjeva dostavi i drugu dokumentaciju koja je potrebna za provjeru prihvatljivosti, </w:t>
      </w:r>
    </w:p>
    <w:p w14:paraId="53AD5C0E" w14:textId="7D77B7A3" w:rsidR="002D455C" w:rsidRDefault="005164E8" w:rsidP="002D455C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4E8">
        <w:rPr>
          <w:rFonts w:ascii="Times New Roman" w:hAnsi="Times New Roman" w:cs="Times New Roman"/>
          <w:bCs/>
          <w:sz w:val="24"/>
          <w:szCs w:val="24"/>
        </w:rPr>
        <w:t xml:space="preserve">Javni poziv odnosi se na zahtjeve za potporu zaprimljene u razdoblju </w:t>
      </w:r>
      <w:r w:rsidRPr="005164E8">
        <w:rPr>
          <w:rFonts w:ascii="Times New Roman" w:hAnsi="Times New Roman" w:cs="Times New Roman"/>
          <w:b/>
          <w:sz w:val="24"/>
          <w:szCs w:val="24"/>
        </w:rPr>
        <w:t xml:space="preserve">od 01. rujna do 26. rujna 2022. godine. </w:t>
      </w:r>
    </w:p>
    <w:p w14:paraId="74CCF334" w14:textId="77777777" w:rsidR="007B5792" w:rsidRPr="005164E8" w:rsidRDefault="007B5792" w:rsidP="007B5792">
      <w:pPr>
        <w:pStyle w:val="Odlomakpopisa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CB17781" w14:textId="77777777" w:rsidR="00286DB9" w:rsidRPr="005F058B" w:rsidRDefault="00286DB9" w:rsidP="002D455C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aj javni poziv objaviti će se na web stranicama Krapinsko- zagorske županije. </w:t>
      </w:r>
    </w:p>
    <w:p w14:paraId="7F425159" w14:textId="77777777" w:rsidR="005F058B" w:rsidRDefault="005F058B" w:rsidP="005F05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7BA18" w14:textId="77777777" w:rsidR="005F3507" w:rsidRPr="00286DB9" w:rsidRDefault="00286DB9" w:rsidP="00286DB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050491" w:rsidRPr="00286DB9">
        <w:rPr>
          <w:rFonts w:ascii="Times New Roman" w:hAnsi="Times New Roman" w:cs="Times New Roman"/>
          <w:b/>
          <w:sz w:val="24"/>
          <w:szCs w:val="24"/>
        </w:rPr>
        <w:t xml:space="preserve"> OBRADA PRIJAVA I ISPLATA SREDSTAVA</w:t>
      </w:r>
    </w:p>
    <w:p w14:paraId="2AEB00D0" w14:textId="77777777" w:rsidR="00050491" w:rsidRDefault="00050491" w:rsidP="00050491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AFA17" w14:textId="77777777" w:rsidR="005F3507" w:rsidRP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bradu prijava pristiglih na Javni poziv obavlja </w:t>
      </w:r>
      <w:r w:rsidRPr="005F3507">
        <w:rPr>
          <w:rFonts w:ascii="Times New Roman" w:eastAsia="Times New Roman" w:hAnsi="Times New Roman" w:cs="Times New Roman"/>
          <w:sz w:val="24"/>
          <w:szCs w:val="24"/>
        </w:rPr>
        <w:t>Stručna radna skupina za provedbu Programa (u daljnjem tekstu: Stručna radna skupina)</w:t>
      </w:r>
      <w:r w:rsidRPr="005F35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ju imenuje Župan Krapinsko-zagorske županije. </w:t>
      </w:r>
    </w:p>
    <w:p w14:paraId="32A9059F" w14:textId="77777777" w:rsidR="005F3507" w:rsidRP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java podliježe obradi prema kriterijima koji su sadržani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gramu:</w:t>
      </w:r>
    </w:p>
    <w:p w14:paraId="19496042" w14:textId="77777777" w:rsidR="005F3507" w:rsidRPr="005F3507" w:rsidRDefault="005F3507" w:rsidP="00CD6354">
      <w:pPr>
        <w:pStyle w:val="Odlomakpopisa"/>
        <w:numPr>
          <w:ilvl w:val="2"/>
          <w:numId w:val="2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Kriteriji za administrativnu provjeru prijav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14:paraId="2EFE7FFF" w14:textId="77777777" w:rsidR="005F3507" w:rsidRPr="00CD6354" w:rsidRDefault="005F3507" w:rsidP="00CD6354">
      <w:pPr>
        <w:pStyle w:val="Odlomakpopisa"/>
        <w:numPr>
          <w:ilvl w:val="2"/>
          <w:numId w:val="2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D6354">
        <w:rPr>
          <w:rFonts w:ascii="Times New Roman" w:eastAsia="Times New Roman" w:hAnsi="Times New Roman" w:cs="Times New Roman"/>
          <w:color w:val="231F20"/>
          <w:sz w:val="24"/>
          <w:szCs w:val="24"/>
        </w:rPr>
        <w:t>Kriteriji za provjeru prihvatljivosti podnositelja.</w:t>
      </w:r>
    </w:p>
    <w:p w14:paraId="74812011" w14:textId="77777777" w:rsidR="005F3507" w:rsidRPr="00EF31E8" w:rsidRDefault="005F3507" w:rsidP="00CD6354">
      <w:pPr>
        <w:pStyle w:val="Odlomakpopisa"/>
        <w:numPr>
          <w:ilvl w:val="0"/>
          <w:numId w:val="27"/>
        </w:numPr>
        <w:shd w:val="clear" w:color="auto" w:fill="FFFFFF"/>
        <w:spacing w:after="48" w:line="24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F31E8">
        <w:rPr>
          <w:rFonts w:ascii="Times New Roman" w:eastAsia="Times New Roman" w:hAnsi="Times New Roman" w:cs="Times New Roman"/>
          <w:color w:val="231F20"/>
          <w:sz w:val="24"/>
          <w:szCs w:val="24"/>
        </w:rPr>
        <w:t>Potpora se odobrava podnositelju čija prijava udovoljava kriterijima  Programa u razmjernom iznosu do konačne raspodjele ukupnog iznosa proračunskih sredstava.</w:t>
      </w:r>
    </w:p>
    <w:p w14:paraId="18B8227E" w14:textId="77777777" w:rsid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Na temelju prijedloga Stručne radne skupine, Župan donosi odluku o dodjeli potpore.</w:t>
      </w:r>
    </w:p>
    <w:p w14:paraId="6B0FE80E" w14:textId="77777777" w:rsidR="00CD6354" w:rsidRPr="005F3507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potpun zahtjev ili zahtjev koji ne bude podnesen u propisanom roku, neće se razmatrati.</w:t>
      </w:r>
    </w:p>
    <w:p w14:paraId="5C464856" w14:textId="77777777" w:rsidR="005F3507" w:rsidRP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5F3507"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nositelj čija prijava ne </w:t>
      </w:r>
      <w:r w:rsid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zadovoljava uvjete / kriterije j</w:t>
      </w:r>
      <w:r w:rsidR="005F3507"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vnog </w:t>
      </w:r>
      <w:r w:rsidR="005F3507" w:rsidRPr="005F3507">
        <w:rPr>
          <w:rFonts w:ascii="Times New Roman" w:eastAsia="Calibri" w:hAnsi="Times New Roman" w:cs="Times New Roman"/>
          <w:sz w:val="24"/>
          <w:szCs w:val="24"/>
          <w:lang w:eastAsia="en-US"/>
        </w:rPr>
        <w:t>poziva</w:t>
      </w:r>
      <w:r w:rsidR="005F3507" w:rsidRPr="005F3507">
        <w:rPr>
          <w:rFonts w:ascii="Times New Roman" w:eastAsia="Times New Roman" w:hAnsi="Times New Roman" w:cs="Times New Roman"/>
          <w:sz w:val="24"/>
          <w:szCs w:val="24"/>
        </w:rPr>
        <w:t xml:space="preserve">  ili je </w:t>
      </w:r>
      <w:r w:rsidR="005F3507" w:rsidRPr="00CD6354">
        <w:rPr>
          <w:rFonts w:ascii="Times New Roman" w:eastAsia="Times New Roman" w:hAnsi="Times New Roman" w:cs="Times New Roman"/>
          <w:sz w:val="24"/>
          <w:szCs w:val="24"/>
        </w:rPr>
        <w:t>nepotpuna</w:t>
      </w:r>
      <w:r w:rsidRPr="00CD6354">
        <w:rPr>
          <w:rFonts w:ascii="Times New Roman" w:eastAsia="Times New Roman" w:hAnsi="Times New Roman" w:cs="Times New Roman"/>
          <w:sz w:val="24"/>
          <w:szCs w:val="24"/>
        </w:rPr>
        <w:t xml:space="preserve"> dobiti će obavijest o odbijanju prijave.</w:t>
      </w:r>
    </w:p>
    <w:p w14:paraId="0F51F0C6" w14:textId="77777777" w:rsidR="005F3507" w:rsidRP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Potpora po ovome Programu smatra se dodijeljenom danom donošenja odluke o dodjeli potpore.</w:t>
      </w:r>
    </w:p>
    <w:p w14:paraId="558E9420" w14:textId="77777777" w:rsid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Nakon donošenja odluk</w:t>
      </w:r>
      <w:r w:rsidR="006C6C9D">
        <w:rPr>
          <w:rFonts w:ascii="Times New Roman" w:eastAsia="Times New Roman" w:hAnsi="Times New Roman" w:cs="Times New Roman"/>
          <w:color w:val="231F20"/>
          <w:sz w:val="24"/>
          <w:szCs w:val="24"/>
        </w:rPr>
        <w:t>e o dodjeli potpore, sredstva se</w:t>
      </w: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označuju jednokratno na račun podnositelja istovjetan računu koji se vodi u Upisniku poljoprivrednika. </w:t>
      </w:r>
    </w:p>
    <w:p w14:paraId="59D5724E" w14:textId="77777777" w:rsid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vedba ovog Programa ne predstavlja upravni postupak, te se u procesu odobravanja odnosno odbijanja zahtjeva ne izdaju upravni akti. </w:t>
      </w:r>
    </w:p>
    <w:p w14:paraId="6C8EFCA4" w14:textId="77777777" w:rsid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tpore se isplaćuju jednokratno do kraja tekuće godine na račun podnositelja zahtjeva.</w:t>
      </w:r>
    </w:p>
    <w:p w14:paraId="447F0568" w14:textId="77777777" w:rsid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 dodijeljenoj potpori male vrijednosti izvješćuje se Ministarstvo </w:t>
      </w:r>
      <w:r w:rsidR="00E846A5">
        <w:rPr>
          <w:rFonts w:ascii="Times New Roman" w:eastAsia="Times New Roman" w:hAnsi="Times New Roman" w:cs="Times New Roman"/>
          <w:color w:val="231F20"/>
          <w:sz w:val="24"/>
          <w:szCs w:val="24"/>
        </w:rPr>
        <w:t>poljoprivred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57FF3AED" w14:textId="77777777" w:rsidR="005F3507" w:rsidRPr="00286DB9" w:rsidRDefault="00E846A5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86DB9">
        <w:rPr>
          <w:rFonts w:ascii="Times New Roman" w:eastAsia="Times New Roman" w:hAnsi="Times New Roman" w:cs="Times New Roman"/>
          <w:color w:val="231F20"/>
          <w:sz w:val="24"/>
          <w:szCs w:val="24"/>
        </w:rPr>
        <w:t>Županija zadržava pravo izmjene i poništenja ovog javnog poziva pri čemu ne snosi nikakvu odgovornost prema podnositeljima zahtjeva glede troškova sudjelovanja.</w:t>
      </w:r>
    </w:p>
    <w:p w14:paraId="75846F42" w14:textId="77777777" w:rsidR="002D455C" w:rsidRPr="002D455C" w:rsidRDefault="002D455C" w:rsidP="005F35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D3D05" w14:textId="77777777" w:rsidR="00B90C63" w:rsidRDefault="00273860" w:rsidP="00273860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3860">
        <w:rPr>
          <w:rFonts w:ascii="Times New Roman" w:hAnsi="Times New Roman" w:cs="Times New Roman"/>
          <w:b/>
          <w:sz w:val="24"/>
          <w:szCs w:val="24"/>
        </w:rPr>
        <w:t>ŽUPAN</w:t>
      </w:r>
      <w:r w:rsidR="00B90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0AE75F" w14:textId="77777777" w:rsidR="00273860" w:rsidRPr="00273860" w:rsidRDefault="00B90C63" w:rsidP="00273860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38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3860">
        <w:rPr>
          <w:rFonts w:ascii="Times New Roman" w:hAnsi="Times New Roman" w:cs="Times New Roman"/>
          <w:b/>
          <w:sz w:val="24"/>
          <w:szCs w:val="24"/>
        </w:rPr>
        <w:t>Željko Kolar</w:t>
      </w:r>
    </w:p>
    <w:p w14:paraId="7E5AF968" w14:textId="77777777" w:rsidR="001D7522" w:rsidRDefault="001D7522" w:rsidP="0027386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31EF914" w14:textId="1F71A5E8" w:rsidR="00B90C63" w:rsidRDefault="00B90C63" w:rsidP="002738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: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1. Zahtjev za dodjelu potpore.</w:t>
      </w:r>
    </w:p>
    <w:p w14:paraId="36439AF8" w14:textId="77777777" w:rsidR="00632A07" w:rsidRDefault="00632A07" w:rsidP="00273860">
      <w:pPr>
        <w:ind w:firstLine="709"/>
        <w:rPr>
          <w:rFonts w:ascii="Times New Roman" w:hAnsi="Times New Roman" w:cs="Times New Roman"/>
        </w:rPr>
      </w:pPr>
    </w:p>
    <w:sectPr w:rsidR="00632A07" w:rsidSect="00A24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9B4A" w14:textId="77777777" w:rsidR="00C31090" w:rsidRDefault="00C31090" w:rsidP="005D11A6">
      <w:pPr>
        <w:spacing w:after="0" w:line="240" w:lineRule="auto"/>
      </w:pPr>
      <w:r>
        <w:separator/>
      </w:r>
    </w:p>
  </w:endnote>
  <w:endnote w:type="continuationSeparator" w:id="0">
    <w:p w14:paraId="31D6D46B" w14:textId="77777777" w:rsidR="00C31090" w:rsidRDefault="00C31090" w:rsidP="005D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2B6B" w14:textId="77777777" w:rsidR="007B5792" w:rsidRDefault="007B579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094690"/>
      <w:docPartObj>
        <w:docPartGallery w:val="Page Numbers (Bottom of Page)"/>
        <w:docPartUnique/>
      </w:docPartObj>
    </w:sdtPr>
    <w:sdtContent>
      <w:p w14:paraId="501CD701" w14:textId="2D950492" w:rsidR="007B5792" w:rsidRDefault="007B579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1DCF1" w14:textId="77777777" w:rsidR="00E54335" w:rsidRDefault="00E5433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9FCE" w14:textId="77777777" w:rsidR="007B5792" w:rsidRDefault="007B57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347C" w14:textId="77777777" w:rsidR="00C31090" w:rsidRDefault="00C31090" w:rsidP="005D11A6">
      <w:pPr>
        <w:spacing w:after="0" w:line="240" w:lineRule="auto"/>
      </w:pPr>
      <w:r>
        <w:separator/>
      </w:r>
    </w:p>
  </w:footnote>
  <w:footnote w:type="continuationSeparator" w:id="0">
    <w:p w14:paraId="5850830E" w14:textId="77777777" w:rsidR="00C31090" w:rsidRDefault="00C31090" w:rsidP="005D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7816" w14:textId="77777777" w:rsidR="007B5792" w:rsidRDefault="007B579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DA27" w14:textId="77777777" w:rsidR="007B5792" w:rsidRDefault="007B579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2A97" w14:textId="77777777" w:rsidR="007B5792" w:rsidRDefault="007B57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FFD"/>
    <w:multiLevelType w:val="hybridMultilevel"/>
    <w:tmpl w:val="2CFE985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36ACF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5A5F83"/>
    <w:multiLevelType w:val="hybridMultilevel"/>
    <w:tmpl w:val="00B0CC7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5B4"/>
    <w:multiLevelType w:val="hybridMultilevel"/>
    <w:tmpl w:val="5092869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826E2"/>
    <w:multiLevelType w:val="hybridMultilevel"/>
    <w:tmpl w:val="EA9AD76E"/>
    <w:lvl w:ilvl="0" w:tplc="3BD001B6">
      <w:numFmt w:val="bullet"/>
      <w:lvlText w:val="-"/>
      <w:lvlJc w:val="left"/>
      <w:pPr>
        <w:ind w:left="133" w:hanging="161"/>
      </w:pPr>
      <w:rPr>
        <w:rFonts w:hint="default"/>
        <w:w w:val="100"/>
      </w:rPr>
    </w:lvl>
    <w:lvl w:ilvl="1" w:tplc="F03E1412">
      <w:numFmt w:val="bullet"/>
      <w:lvlText w:val="•"/>
      <w:lvlJc w:val="left"/>
      <w:pPr>
        <w:ind w:left="1058" w:hanging="161"/>
      </w:pPr>
      <w:rPr>
        <w:rFonts w:hint="default"/>
      </w:rPr>
    </w:lvl>
    <w:lvl w:ilvl="2" w:tplc="526E97F6">
      <w:numFmt w:val="bullet"/>
      <w:lvlText w:val="•"/>
      <w:lvlJc w:val="left"/>
      <w:pPr>
        <w:ind w:left="1976" w:hanging="161"/>
      </w:pPr>
      <w:rPr>
        <w:rFonts w:hint="default"/>
      </w:rPr>
    </w:lvl>
    <w:lvl w:ilvl="3" w:tplc="55B8C78C">
      <w:numFmt w:val="bullet"/>
      <w:lvlText w:val="•"/>
      <w:lvlJc w:val="left"/>
      <w:pPr>
        <w:ind w:left="2894" w:hanging="161"/>
      </w:pPr>
      <w:rPr>
        <w:rFonts w:hint="default"/>
      </w:rPr>
    </w:lvl>
    <w:lvl w:ilvl="4" w:tplc="C448AC4A">
      <w:numFmt w:val="bullet"/>
      <w:lvlText w:val="•"/>
      <w:lvlJc w:val="left"/>
      <w:pPr>
        <w:ind w:left="3812" w:hanging="161"/>
      </w:pPr>
      <w:rPr>
        <w:rFonts w:hint="default"/>
      </w:rPr>
    </w:lvl>
    <w:lvl w:ilvl="5" w:tplc="0C08149A">
      <w:numFmt w:val="bullet"/>
      <w:lvlText w:val="•"/>
      <w:lvlJc w:val="left"/>
      <w:pPr>
        <w:ind w:left="4731" w:hanging="161"/>
      </w:pPr>
      <w:rPr>
        <w:rFonts w:hint="default"/>
      </w:rPr>
    </w:lvl>
    <w:lvl w:ilvl="6" w:tplc="BA944618">
      <w:numFmt w:val="bullet"/>
      <w:lvlText w:val="•"/>
      <w:lvlJc w:val="left"/>
      <w:pPr>
        <w:ind w:left="5649" w:hanging="161"/>
      </w:pPr>
      <w:rPr>
        <w:rFonts w:hint="default"/>
      </w:rPr>
    </w:lvl>
    <w:lvl w:ilvl="7" w:tplc="6D84DBD2">
      <w:numFmt w:val="bullet"/>
      <w:lvlText w:val="•"/>
      <w:lvlJc w:val="left"/>
      <w:pPr>
        <w:ind w:left="6567" w:hanging="161"/>
      </w:pPr>
      <w:rPr>
        <w:rFonts w:hint="default"/>
      </w:rPr>
    </w:lvl>
    <w:lvl w:ilvl="8" w:tplc="BED0AA12">
      <w:numFmt w:val="bullet"/>
      <w:lvlText w:val="•"/>
      <w:lvlJc w:val="left"/>
      <w:pPr>
        <w:ind w:left="7485" w:hanging="161"/>
      </w:pPr>
      <w:rPr>
        <w:rFonts w:hint="default"/>
      </w:rPr>
    </w:lvl>
  </w:abstractNum>
  <w:abstractNum w:abstractNumId="6" w15:restartNumberingAfterBreak="0">
    <w:nsid w:val="31391513"/>
    <w:multiLevelType w:val="hybridMultilevel"/>
    <w:tmpl w:val="E724EE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7BD9"/>
    <w:multiLevelType w:val="hybridMultilevel"/>
    <w:tmpl w:val="EE48DA1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7E74"/>
    <w:multiLevelType w:val="hybridMultilevel"/>
    <w:tmpl w:val="1DE679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1F99"/>
    <w:multiLevelType w:val="hybridMultilevel"/>
    <w:tmpl w:val="CC0A139C"/>
    <w:lvl w:ilvl="0" w:tplc="9B8820C0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3984419F"/>
    <w:multiLevelType w:val="hybridMultilevel"/>
    <w:tmpl w:val="4350B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374"/>
    <w:multiLevelType w:val="hybridMultilevel"/>
    <w:tmpl w:val="4F90D3A2"/>
    <w:lvl w:ilvl="0" w:tplc="7D1613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40CD6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BA1A66"/>
    <w:multiLevelType w:val="hybridMultilevel"/>
    <w:tmpl w:val="DFB6D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19AA"/>
    <w:multiLevelType w:val="hybridMultilevel"/>
    <w:tmpl w:val="81D2D30C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5226FE9A">
      <w:start w:val="2"/>
      <w:numFmt w:val="bullet"/>
      <w:lvlText w:val="-"/>
      <w:lvlJc w:val="left"/>
      <w:pPr>
        <w:ind w:left="874" w:hanging="335"/>
      </w:pPr>
      <w:rPr>
        <w:rFonts w:ascii="Calibri" w:eastAsiaTheme="minorHAnsi" w:hAnsi="Calibri" w:cstheme="minorBidi"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16" w15:restartNumberingAfterBreak="0">
    <w:nsid w:val="4846592E"/>
    <w:multiLevelType w:val="hybridMultilevel"/>
    <w:tmpl w:val="1AB855A6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F504A0"/>
    <w:multiLevelType w:val="hybridMultilevel"/>
    <w:tmpl w:val="59F233E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0F3841"/>
    <w:multiLevelType w:val="hybridMultilevel"/>
    <w:tmpl w:val="B85AF492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1C38CC"/>
    <w:multiLevelType w:val="hybridMultilevel"/>
    <w:tmpl w:val="0798A66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A9AC786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F49F8"/>
    <w:multiLevelType w:val="hybridMultilevel"/>
    <w:tmpl w:val="E1E6BA02"/>
    <w:lvl w:ilvl="0" w:tplc="881C40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FB0F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64AF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30E"/>
    <w:multiLevelType w:val="hybridMultilevel"/>
    <w:tmpl w:val="8A42AB2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02196"/>
    <w:multiLevelType w:val="hybridMultilevel"/>
    <w:tmpl w:val="F05E0FD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B5180"/>
    <w:multiLevelType w:val="hybridMultilevel"/>
    <w:tmpl w:val="21FE7228"/>
    <w:lvl w:ilvl="0" w:tplc="1C449ECA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CAD0209"/>
    <w:multiLevelType w:val="hybridMultilevel"/>
    <w:tmpl w:val="63DE91CC"/>
    <w:lvl w:ilvl="0" w:tplc="041A0013">
      <w:start w:val="1"/>
      <w:numFmt w:val="upperRoman"/>
      <w:lvlText w:val="%1."/>
      <w:lvlJc w:val="righ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6CB76F56"/>
    <w:multiLevelType w:val="hybridMultilevel"/>
    <w:tmpl w:val="291C62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B2D"/>
    <w:multiLevelType w:val="hybridMultilevel"/>
    <w:tmpl w:val="F94EDAF4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2B8AA434">
      <w:start w:val="1"/>
      <w:numFmt w:val="decimal"/>
      <w:lvlText w:val="%2."/>
      <w:lvlJc w:val="left"/>
      <w:pPr>
        <w:ind w:left="874" w:hanging="335"/>
      </w:pPr>
      <w:rPr>
        <w:rFonts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27" w15:restartNumberingAfterBreak="0">
    <w:nsid w:val="73EB5C24"/>
    <w:multiLevelType w:val="hybridMultilevel"/>
    <w:tmpl w:val="4962B30A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041A000F">
      <w:start w:val="1"/>
      <w:numFmt w:val="decimal"/>
      <w:lvlText w:val="%2."/>
      <w:lvlJc w:val="left"/>
      <w:pPr>
        <w:ind w:left="874" w:hanging="335"/>
      </w:pPr>
      <w:rPr>
        <w:rFonts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28" w15:restartNumberingAfterBreak="0">
    <w:nsid w:val="74A37409"/>
    <w:multiLevelType w:val="hybridMultilevel"/>
    <w:tmpl w:val="9E4C7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2828"/>
    <w:multiLevelType w:val="hybridMultilevel"/>
    <w:tmpl w:val="8F44B2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26FE9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E96568"/>
    <w:multiLevelType w:val="hybridMultilevel"/>
    <w:tmpl w:val="2086FC7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F65223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78160509">
    <w:abstractNumId w:val="10"/>
  </w:num>
  <w:num w:numId="2" w16cid:durableId="549150453">
    <w:abstractNumId w:val="28"/>
  </w:num>
  <w:num w:numId="3" w16cid:durableId="1517185850">
    <w:abstractNumId w:val="14"/>
  </w:num>
  <w:num w:numId="4" w16cid:durableId="1712732515">
    <w:abstractNumId w:val="23"/>
  </w:num>
  <w:num w:numId="5" w16cid:durableId="1730575580">
    <w:abstractNumId w:val="20"/>
  </w:num>
  <w:num w:numId="6" w16cid:durableId="625624221">
    <w:abstractNumId w:val="7"/>
  </w:num>
  <w:num w:numId="7" w16cid:durableId="2097751361">
    <w:abstractNumId w:val="3"/>
  </w:num>
  <w:num w:numId="8" w16cid:durableId="864947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710838">
    <w:abstractNumId w:val="8"/>
  </w:num>
  <w:num w:numId="10" w16cid:durableId="2124883382">
    <w:abstractNumId w:val="19"/>
  </w:num>
  <w:num w:numId="11" w16cid:durableId="1578052705">
    <w:abstractNumId w:val="18"/>
  </w:num>
  <w:num w:numId="12" w16cid:durableId="669794906">
    <w:abstractNumId w:val="0"/>
  </w:num>
  <w:num w:numId="13" w16cid:durableId="582491142">
    <w:abstractNumId w:val="22"/>
  </w:num>
  <w:num w:numId="14" w16cid:durableId="1218278119">
    <w:abstractNumId w:val="9"/>
  </w:num>
  <w:num w:numId="15" w16cid:durableId="1319067927">
    <w:abstractNumId w:val="25"/>
  </w:num>
  <w:num w:numId="16" w16cid:durableId="587815191">
    <w:abstractNumId w:val="1"/>
  </w:num>
  <w:num w:numId="17" w16cid:durableId="1739552683">
    <w:abstractNumId w:val="5"/>
  </w:num>
  <w:num w:numId="18" w16cid:durableId="42290023">
    <w:abstractNumId w:val="26"/>
  </w:num>
  <w:num w:numId="19" w16cid:durableId="1351294628">
    <w:abstractNumId w:val="17"/>
  </w:num>
  <w:num w:numId="20" w16cid:durableId="1074622338">
    <w:abstractNumId w:val="27"/>
  </w:num>
  <w:num w:numId="21" w16cid:durableId="175508962">
    <w:abstractNumId w:val="15"/>
  </w:num>
  <w:num w:numId="22" w16cid:durableId="406222654">
    <w:abstractNumId w:val="6"/>
  </w:num>
  <w:num w:numId="23" w16cid:durableId="554199138">
    <w:abstractNumId w:val="11"/>
  </w:num>
  <w:num w:numId="24" w16cid:durableId="1314023857">
    <w:abstractNumId w:val="21"/>
  </w:num>
  <w:num w:numId="25" w16cid:durableId="1446343555">
    <w:abstractNumId w:val="4"/>
  </w:num>
  <w:num w:numId="26" w16cid:durableId="414477945">
    <w:abstractNumId w:val="29"/>
  </w:num>
  <w:num w:numId="27" w16cid:durableId="1892569933">
    <w:abstractNumId w:val="16"/>
  </w:num>
  <w:num w:numId="28" w16cid:durableId="684021051">
    <w:abstractNumId w:val="30"/>
  </w:num>
  <w:num w:numId="29" w16cid:durableId="1630160028">
    <w:abstractNumId w:val="31"/>
  </w:num>
  <w:num w:numId="30" w16cid:durableId="1137145007">
    <w:abstractNumId w:val="13"/>
  </w:num>
  <w:num w:numId="31" w16cid:durableId="265043511">
    <w:abstractNumId w:val="12"/>
  </w:num>
  <w:num w:numId="32" w16cid:durableId="1609774243">
    <w:abstractNumId w:val="2"/>
  </w:num>
  <w:num w:numId="33" w16cid:durableId="18674764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32"/>
    <w:rsid w:val="00050491"/>
    <w:rsid w:val="00093BBC"/>
    <w:rsid w:val="000D7FA1"/>
    <w:rsid w:val="000F1EEF"/>
    <w:rsid w:val="001320B6"/>
    <w:rsid w:val="001409FD"/>
    <w:rsid w:val="00150A41"/>
    <w:rsid w:val="00153399"/>
    <w:rsid w:val="0015402C"/>
    <w:rsid w:val="00195A15"/>
    <w:rsid w:val="001A4F6F"/>
    <w:rsid w:val="001B0FF6"/>
    <w:rsid w:val="001D7522"/>
    <w:rsid w:val="00244FEE"/>
    <w:rsid w:val="00256D9D"/>
    <w:rsid w:val="00273860"/>
    <w:rsid w:val="00283037"/>
    <w:rsid w:val="00286DB9"/>
    <w:rsid w:val="00291F34"/>
    <w:rsid w:val="0029704C"/>
    <w:rsid w:val="002A1600"/>
    <w:rsid w:val="002D455C"/>
    <w:rsid w:val="002F3689"/>
    <w:rsid w:val="002F3A88"/>
    <w:rsid w:val="003012B8"/>
    <w:rsid w:val="00303BE2"/>
    <w:rsid w:val="00303F32"/>
    <w:rsid w:val="003130EC"/>
    <w:rsid w:val="00320D22"/>
    <w:rsid w:val="00367532"/>
    <w:rsid w:val="003B0E87"/>
    <w:rsid w:val="003B7A14"/>
    <w:rsid w:val="003C28FF"/>
    <w:rsid w:val="003D5D3B"/>
    <w:rsid w:val="00402FDD"/>
    <w:rsid w:val="00436677"/>
    <w:rsid w:val="00447804"/>
    <w:rsid w:val="00447E27"/>
    <w:rsid w:val="004530AE"/>
    <w:rsid w:val="004777DB"/>
    <w:rsid w:val="00480F4D"/>
    <w:rsid w:val="004841F8"/>
    <w:rsid w:val="00497749"/>
    <w:rsid w:val="004A36FE"/>
    <w:rsid w:val="005164E8"/>
    <w:rsid w:val="00522AD0"/>
    <w:rsid w:val="00523819"/>
    <w:rsid w:val="00526E92"/>
    <w:rsid w:val="005351C8"/>
    <w:rsid w:val="0053729D"/>
    <w:rsid w:val="00594CEC"/>
    <w:rsid w:val="005C3E07"/>
    <w:rsid w:val="005D11A6"/>
    <w:rsid w:val="005E5D41"/>
    <w:rsid w:val="005F058B"/>
    <w:rsid w:val="005F3507"/>
    <w:rsid w:val="00631F87"/>
    <w:rsid w:val="00632A07"/>
    <w:rsid w:val="00655B8B"/>
    <w:rsid w:val="006A2498"/>
    <w:rsid w:val="006C1DAC"/>
    <w:rsid w:val="006C6C9D"/>
    <w:rsid w:val="006D62B2"/>
    <w:rsid w:val="00710124"/>
    <w:rsid w:val="00713C7F"/>
    <w:rsid w:val="007316A7"/>
    <w:rsid w:val="00736C0B"/>
    <w:rsid w:val="0075713B"/>
    <w:rsid w:val="0077634A"/>
    <w:rsid w:val="0077788B"/>
    <w:rsid w:val="007B5792"/>
    <w:rsid w:val="007D1B82"/>
    <w:rsid w:val="00840703"/>
    <w:rsid w:val="008713C3"/>
    <w:rsid w:val="008B4832"/>
    <w:rsid w:val="008D6723"/>
    <w:rsid w:val="0090685A"/>
    <w:rsid w:val="00954F2A"/>
    <w:rsid w:val="00971183"/>
    <w:rsid w:val="00981FE5"/>
    <w:rsid w:val="00A24758"/>
    <w:rsid w:val="00A37FE6"/>
    <w:rsid w:val="00AB44E4"/>
    <w:rsid w:val="00AB4666"/>
    <w:rsid w:val="00AC20F8"/>
    <w:rsid w:val="00AC3208"/>
    <w:rsid w:val="00AE43DA"/>
    <w:rsid w:val="00B12A2A"/>
    <w:rsid w:val="00B52657"/>
    <w:rsid w:val="00B90C63"/>
    <w:rsid w:val="00BB059C"/>
    <w:rsid w:val="00BD0080"/>
    <w:rsid w:val="00BF60B3"/>
    <w:rsid w:val="00BF7C20"/>
    <w:rsid w:val="00C30638"/>
    <w:rsid w:val="00C31090"/>
    <w:rsid w:val="00C33CE5"/>
    <w:rsid w:val="00C57D28"/>
    <w:rsid w:val="00C66991"/>
    <w:rsid w:val="00C75AF4"/>
    <w:rsid w:val="00CB4199"/>
    <w:rsid w:val="00CD2B3C"/>
    <w:rsid w:val="00CD6354"/>
    <w:rsid w:val="00D06B7A"/>
    <w:rsid w:val="00D201EA"/>
    <w:rsid w:val="00D36976"/>
    <w:rsid w:val="00DB5DEC"/>
    <w:rsid w:val="00DD508D"/>
    <w:rsid w:val="00DE054C"/>
    <w:rsid w:val="00E00D7D"/>
    <w:rsid w:val="00E34F17"/>
    <w:rsid w:val="00E54335"/>
    <w:rsid w:val="00E846A5"/>
    <w:rsid w:val="00EE3985"/>
    <w:rsid w:val="00EF2268"/>
    <w:rsid w:val="00EF31E8"/>
    <w:rsid w:val="00EF5508"/>
    <w:rsid w:val="00F3715A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6257"/>
  <w15:docId w15:val="{04D0EF20-83F4-40A2-AA8B-9AE0AED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2A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67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977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D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11A6"/>
  </w:style>
  <w:style w:type="paragraph" w:styleId="Podnoje">
    <w:name w:val="footer"/>
    <w:basedOn w:val="Normal"/>
    <w:link w:val="PodnojeChar"/>
    <w:uiPriority w:val="99"/>
    <w:unhideWhenUsed/>
    <w:rsid w:val="005D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11A6"/>
  </w:style>
  <w:style w:type="character" w:styleId="Hiperveza">
    <w:name w:val="Hyperlink"/>
    <w:basedOn w:val="Zadanifontodlomka"/>
    <w:uiPriority w:val="99"/>
    <w:unhideWhenUsed/>
    <w:rsid w:val="00AE4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C0FB-696F-4780-8F99-0B9725C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hana</cp:lastModifiedBy>
  <cp:revision>30</cp:revision>
  <cp:lastPrinted>2022-09-12T08:11:00Z</cp:lastPrinted>
  <dcterms:created xsi:type="dcterms:W3CDTF">2022-07-04T06:41:00Z</dcterms:created>
  <dcterms:modified xsi:type="dcterms:W3CDTF">2022-09-12T08:12:00Z</dcterms:modified>
</cp:coreProperties>
</file>